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pPr>
        <w:pStyle w:val="2"/>
        <w:ind w:left="0"/>
        <w:rPr>
          <w:rFonts w:ascii="华文中宋" w:hAnsi="华文中宋" w:eastAsia="华文中宋" w:cs="宋体"/>
          <w:sz w:val="18"/>
          <w:szCs w:val="18"/>
          <w:lang w:eastAsia="zh-CN"/>
        </w:rPr>
      </w:pPr>
      <w:bookmarkStart w:id="2" w:name="_GoBack"/>
      <w:bookmarkEnd w:id="2"/>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71653D"/>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D3292F"/>
    <w:rsid w:val="51E17C6A"/>
    <w:rsid w:val="521B2B43"/>
    <w:rsid w:val="52537585"/>
    <w:rsid w:val="52824C14"/>
    <w:rsid w:val="533B4E44"/>
    <w:rsid w:val="53602E4C"/>
    <w:rsid w:val="53724FB1"/>
    <w:rsid w:val="5374369F"/>
    <w:rsid w:val="53861634"/>
    <w:rsid w:val="53C527A0"/>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3</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20:07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577BB5011D6347ADB61F04B1E1B7D88B</vt:lpwstr>
  </property>
</Properties>
</file>